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F" w:rsidRDefault="00633F0F" w:rsidP="00633F0F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014EF0">
        <w:rPr>
          <w:rFonts w:ascii="Times New Roman" w:hAnsi="Times New Roman" w:cs="Times New Roman"/>
          <w:spacing w:val="-4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3B453C">
        <w:rPr>
          <w:rFonts w:ascii="Times New Roman" w:hAnsi="Times New Roman" w:cs="Times New Roman"/>
          <w:sz w:val="24"/>
        </w:rPr>
        <w:t xml:space="preserve"> державних позик” </w:t>
      </w:r>
      <w:r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19A5D7B3CC254B3FA74EE80AEE58F9F6"/>
          </w:placeholder>
          <w:date w:fullDate="2019-05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21B43">
            <w:rPr>
              <w:rFonts w:ascii="Times New Roman" w:hAnsi="Times New Roman" w:cs="Times New Roman"/>
              <w:sz w:val="24"/>
            </w:rPr>
            <w:t>21 трав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3F0F" w:rsidRPr="000868D6" w:rsidRDefault="00633F0F" w:rsidP="00633F0F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  <w:gridCol w:w="1644"/>
        <w:gridCol w:w="1644"/>
        <w:gridCol w:w="1644"/>
        <w:gridCol w:w="1632"/>
      </w:tblGrid>
      <w:tr w:rsidR="00050621" w:rsidTr="00050621">
        <w:trPr>
          <w:trHeight w:val="37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 w:rsidP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1:P21"/>
            <w:bookmarkStart w:id="2" w:name="RANGE!A2:J21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2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P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0</w:t>
            </w:r>
          </w:p>
        </w:tc>
      </w:tr>
      <w:tr w:rsidR="00050621" w:rsidTr="00050621">
        <w:trPr>
          <w:trHeight w:val="105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95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19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921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469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73371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9244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.в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.СШ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764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.в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.СШ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92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.в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.СШ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</w:tr>
      <w:tr w:rsidR="00050621" w:rsidTr="00050621">
        <w:trPr>
          <w:trHeight w:val="25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</w:tr>
      <w:tr w:rsidR="00050621" w:rsidTr="00050621">
        <w:trPr>
          <w:trHeight w:val="25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050621" w:rsidTr="00050621">
        <w:trPr>
          <w:trHeight w:val="25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</w:tr>
      <w:tr w:rsidR="00050621" w:rsidTr="00050621">
        <w:trPr>
          <w:trHeight w:val="25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19</w:t>
            </w:r>
          </w:p>
        </w:tc>
      </w:tr>
      <w:tr w:rsidR="00050621" w:rsidTr="00050621">
        <w:trPr>
          <w:trHeight w:val="25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20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0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20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</w:tc>
      </w:tr>
      <w:tr w:rsidR="00050621" w:rsidTr="00050621">
        <w:trPr>
          <w:trHeight w:val="175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2019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20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20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8.2019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2.2020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0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2.2021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8.2021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2.2022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8.2022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2.2023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20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2019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20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20</w:t>
            </w:r>
          </w:p>
          <w:p w:rsidR="00050621" w:rsidRDefault="000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</w:tc>
      </w:tr>
    </w:tbl>
    <w:p w:rsidR="00633F0F" w:rsidRDefault="00633F0F" w:rsidP="00633F0F">
      <w:pPr>
        <w:pStyle w:val="a6"/>
        <w:rPr>
          <w:b/>
        </w:rPr>
      </w:pPr>
    </w:p>
    <w:p w:rsidR="00633F0F" w:rsidRDefault="00633F0F" w:rsidP="00633F0F">
      <w:pPr>
        <w:pStyle w:val="a6"/>
        <w:rPr>
          <w:b/>
        </w:rPr>
      </w:pPr>
    </w:p>
    <w:sectPr w:rsidR="00633F0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A1" w:rsidRDefault="004230A1" w:rsidP="00E60D9E">
      <w:pPr>
        <w:spacing w:after="0" w:line="240" w:lineRule="auto"/>
      </w:pPr>
      <w:r>
        <w:separator/>
      </w:r>
    </w:p>
  </w:endnote>
  <w:endnote w:type="continuationSeparator" w:id="0">
    <w:p w:rsidR="004230A1" w:rsidRDefault="004230A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A1" w:rsidRDefault="004230A1" w:rsidP="00E60D9E">
      <w:pPr>
        <w:spacing w:after="0" w:line="240" w:lineRule="auto"/>
      </w:pPr>
      <w:r>
        <w:separator/>
      </w:r>
    </w:p>
  </w:footnote>
  <w:footnote w:type="continuationSeparator" w:id="0">
    <w:p w:rsidR="004230A1" w:rsidRDefault="004230A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8BD"/>
    <w:rsid w:val="00006E48"/>
    <w:rsid w:val="00011B69"/>
    <w:rsid w:val="000226BA"/>
    <w:rsid w:val="00050621"/>
    <w:rsid w:val="000537FB"/>
    <w:rsid w:val="000657C8"/>
    <w:rsid w:val="000A1F0E"/>
    <w:rsid w:val="000A3B9B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2010"/>
    <w:rsid w:val="001B7923"/>
    <w:rsid w:val="001C4639"/>
    <w:rsid w:val="001D1113"/>
    <w:rsid w:val="001F78B0"/>
    <w:rsid w:val="00200A4D"/>
    <w:rsid w:val="00240030"/>
    <w:rsid w:val="002410D1"/>
    <w:rsid w:val="0024346D"/>
    <w:rsid w:val="00291A5A"/>
    <w:rsid w:val="002B0151"/>
    <w:rsid w:val="002B1167"/>
    <w:rsid w:val="002C12B8"/>
    <w:rsid w:val="002C1B6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22A60"/>
    <w:rsid w:val="0033594E"/>
    <w:rsid w:val="003515EC"/>
    <w:rsid w:val="003556AC"/>
    <w:rsid w:val="00362788"/>
    <w:rsid w:val="00371715"/>
    <w:rsid w:val="00390D26"/>
    <w:rsid w:val="00394025"/>
    <w:rsid w:val="003956E2"/>
    <w:rsid w:val="003A04B9"/>
    <w:rsid w:val="003B453C"/>
    <w:rsid w:val="003C18C9"/>
    <w:rsid w:val="003D5D2D"/>
    <w:rsid w:val="003E5972"/>
    <w:rsid w:val="003F74F1"/>
    <w:rsid w:val="00410396"/>
    <w:rsid w:val="0041173B"/>
    <w:rsid w:val="00416676"/>
    <w:rsid w:val="004230A1"/>
    <w:rsid w:val="00423D23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24A08"/>
    <w:rsid w:val="005526D1"/>
    <w:rsid w:val="00554706"/>
    <w:rsid w:val="00557FB5"/>
    <w:rsid w:val="00560F27"/>
    <w:rsid w:val="005B2CE4"/>
    <w:rsid w:val="005D142D"/>
    <w:rsid w:val="005F162F"/>
    <w:rsid w:val="00612BE9"/>
    <w:rsid w:val="00625584"/>
    <w:rsid w:val="00633F0F"/>
    <w:rsid w:val="0063464B"/>
    <w:rsid w:val="00636319"/>
    <w:rsid w:val="00637E0A"/>
    <w:rsid w:val="00681341"/>
    <w:rsid w:val="00690F4B"/>
    <w:rsid w:val="00694039"/>
    <w:rsid w:val="006B53A7"/>
    <w:rsid w:val="006B6C11"/>
    <w:rsid w:val="006C39B6"/>
    <w:rsid w:val="006C73B2"/>
    <w:rsid w:val="006E4425"/>
    <w:rsid w:val="006E4BC2"/>
    <w:rsid w:val="006E633E"/>
    <w:rsid w:val="006F453E"/>
    <w:rsid w:val="007025AC"/>
    <w:rsid w:val="00706FE0"/>
    <w:rsid w:val="0071098C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42EE"/>
    <w:rsid w:val="00777267"/>
    <w:rsid w:val="00785EF0"/>
    <w:rsid w:val="00794B60"/>
    <w:rsid w:val="007964CC"/>
    <w:rsid w:val="00796B75"/>
    <w:rsid w:val="007A31BE"/>
    <w:rsid w:val="007A6384"/>
    <w:rsid w:val="007B23DB"/>
    <w:rsid w:val="007D7757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2CB1"/>
    <w:rsid w:val="008A4360"/>
    <w:rsid w:val="008C1534"/>
    <w:rsid w:val="008D0BC8"/>
    <w:rsid w:val="008D6269"/>
    <w:rsid w:val="008E4731"/>
    <w:rsid w:val="008F288F"/>
    <w:rsid w:val="00925E6D"/>
    <w:rsid w:val="00932DCB"/>
    <w:rsid w:val="00946941"/>
    <w:rsid w:val="00947619"/>
    <w:rsid w:val="00950F72"/>
    <w:rsid w:val="00952558"/>
    <w:rsid w:val="00956DEC"/>
    <w:rsid w:val="00960629"/>
    <w:rsid w:val="00962C44"/>
    <w:rsid w:val="00965DE1"/>
    <w:rsid w:val="00970908"/>
    <w:rsid w:val="00974350"/>
    <w:rsid w:val="00977C75"/>
    <w:rsid w:val="009A0735"/>
    <w:rsid w:val="009A1EAB"/>
    <w:rsid w:val="009A21AD"/>
    <w:rsid w:val="009A57AF"/>
    <w:rsid w:val="009A7549"/>
    <w:rsid w:val="009B196F"/>
    <w:rsid w:val="009B68DF"/>
    <w:rsid w:val="009D5DBA"/>
    <w:rsid w:val="009E584E"/>
    <w:rsid w:val="009F0F19"/>
    <w:rsid w:val="009F7928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51394"/>
    <w:rsid w:val="00A65546"/>
    <w:rsid w:val="00A735F6"/>
    <w:rsid w:val="00A767CA"/>
    <w:rsid w:val="00A86BF4"/>
    <w:rsid w:val="00A94DBF"/>
    <w:rsid w:val="00AA2C95"/>
    <w:rsid w:val="00AB3594"/>
    <w:rsid w:val="00AB55F9"/>
    <w:rsid w:val="00AC695A"/>
    <w:rsid w:val="00AF3DF1"/>
    <w:rsid w:val="00AF6A95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B3E0C"/>
    <w:rsid w:val="00BC0F26"/>
    <w:rsid w:val="00BC4B40"/>
    <w:rsid w:val="00BD6A09"/>
    <w:rsid w:val="00BE09A9"/>
    <w:rsid w:val="00BF4DCA"/>
    <w:rsid w:val="00C05DD1"/>
    <w:rsid w:val="00C118AF"/>
    <w:rsid w:val="00C12A3E"/>
    <w:rsid w:val="00C25423"/>
    <w:rsid w:val="00C5646C"/>
    <w:rsid w:val="00C65BCF"/>
    <w:rsid w:val="00C71589"/>
    <w:rsid w:val="00C71F48"/>
    <w:rsid w:val="00C75651"/>
    <w:rsid w:val="00C9748D"/>
    <w:rsid w:val="00CA1432"/>
    <w:rsid w:val="00CB2FA2"/>
    <w:rsid w:val="00CC7C70"/>
    <w:rsid w:val="00CD6859"/>
    <w:rsid w:val="00CE303D"/>
    <w:rsid w:val="00D00F24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11C31"/>
    <w:rsid w:val="00F20FC8"/>
    <w:rsid w:val="00F21B43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683E"/>
    <w:rsid w:val="00FA7925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D7B3CC254B3FA74EE80AEE58F9F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EDF0E62-CCCC-4151-ACFD-9046F22CEE66}"/>
      </w:docPartPr>
      <w:docPartBody>
        <w:p w:rsidR="00301D1D" w:rsidRDefault="00214E94" w:rsidP="00214E94">
          <w:pPr>
            <w:pStyle w:val="19A5D7B3CC254B3FA74EE80AEE58F9F6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14E94"/>
    <w:rsid w:val="0024558E"/>
    <w:rsid w:val="002709DC"/>
    <w:rsid w:val="002A568E"/>
    <w:rsid w:val="00301D1D"/>
    <w:rsid w:val="00316FDA"/>
    <w:rsid w:val="003543DB"/>
    <w:rsid w:val="00366A47"/>
    <w:rsid w:val="003E691D"/>
    <w:rsid w:val="005F3139"/>
    <w:rsid w:val="00741E0E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8FC6-2CDE-4B0E-BA1D-670C53E2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</Words>
  <Characters>472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4-15T12:43:00Z</cp:lastPrinted>
  <dcterms:created xsi:type="dcterms:W3CDTF">2019-07-10T11:51:00Z</dcterms:created>
  <dcterms:modified xsi:type="dcterms:W3CDTF">2019-07-10T11:51:00Z</dcterms:modified>
</cp:coreProperties>
</file>